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РОССИЙСКАЯ ФЕДЕРАЦИЯ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ОРЛОВСКАЯ ОБЛАСТЬ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КОЛПНЯНСКИЙ РАЙОН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КОЛПНЯНСКИЙ РАЙОННЫЙ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СОВЕТ НАРОДНЫХ ДЕПУТАТОВ</w:t>
      </w:r>
    </w:p>
    <w:p w:rsidR="0038537D" w:rsidRPr="004B21EC" w:rsidRDefault="0038537D" w:rsidP="0038537D">
      <w:pPr>
        <w:ind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РЕШЕНИЕ</w:t>
      </w:r>
    </w:p>
    <w:p w:rsidR="0038537D" w:rsidRPr="004B21EC" w:rsidRDefault="0038537D" w:rsidP="0038537D">
      <w:pPr>
        <w:ind w:left="357" w:hanging="357"/>
        <w:jc w:val="both"/>
        <w:rPr>
          <w:sz w:val="28"/>
          <w:szCs w:val="28"/>
        </w:rPr>
      </w:pPr>
    </w:p>
    <w:p w:rsidR="0038537D" w:rsidRPr="004B21EC" w:rsidRDefault="00032C7B" w:rsidP="0038537D">
      <w:pPr>
        <w:rPr>
          <w:sz w:val="28"/>
          <w:szCs w:val="28"/>
        </w:rPr>
      </w:pPr>
      <w:r>
        <w:rPr>
          <w:sz w:val="28"/>
          <w:szCs w:val="28"/>
        </w:rPr>
        <w:t>«20» января</w:t>
      </w:r>
      <w:r w:rsidR="00AF05D4">
        <w:rPr>
          <w:sz w:val="28"/>
          <w:szCs w:val="28"/>
        </w:rPr>
        <w:t xml:space="preserve"> 2023</w:t>
      </w:r>
      <w:r w:rsidR="0038537D" w:rsidRPr="004B21EC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>№ 96</w:t>
      </w:r>
    </w:p>
    <w:p w:rsidR="0038537D" w:rsidRPr="004B21EC" w:rsidRDefault="0038537D" w:rsidP="0038537D">
      <w:pPr>
        <w:rPr>
          <w:sz w:val="28"/>
          <w:szCs w:val="28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1"/>
      </w:tblGrid>
      <w:tr w:rsidR="0038537D" w:rsidRPr="004B21EC" w:rsidTr="0038537D">
        <w:tc>
          <w:tcPr>
            <w:tcW w:w="4501" w:type="dxa"/>
          </w:tcPr>
          <w:p w:rsidR="0038537D" w:rsidRPr="004B21EC" w:rsidRDefault="00032C7B" w:rsidP="006C6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9</w:t>
            </w:r>
            <w:r w:rsidR="0038537D" w:rsidRPr="004B21EC"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</w:tc>
      </w:tr>
    </w:tbl>
    <w:p w:rsidR="0038537D" w:rsidRPr="004B21EC" w:rsidRDefault="0038537D" w:rsidP="0038537D">
      <w:pPr>
        <w:rPr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5211"/>
      </w:tblGrid>
      <w:tr w:rsidR="0038537D" w:rsidRPr="004B21EC" w:rsidTr="00DA1243">
        <w:trPr>
          <w:trHeight w:val="1248"/>
        </w:trPr>
        <w:tc>
          <w:tcPr>
            <w:tcW w:w="5211" w:type="dxa"/>
          </w:tcPr>
          <w:p w:rsidR="0038537D" w:rsidRPr="004B21EC" w:rsidRDefault="00BA6F46" w:rsidP="0038537D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О внесении изменения</w:t>
            </w:r>
            <w:r w:rsidR="0038537D" w:rsidRPr="004B21EC">
              <w:rPr>
                <w:sz w:val="28"/>
                <w:szCs w:val="28"/>
              </w:rPr>
              <w:t xml:space="preserve"> в решение Колпнянского районного Совета народных</w:t>
            </w:r>
            <w:r w:rsidR="003E2187" w:rsidRPr="004B21EC">
              <w:rPr>
                <w:sz w:val="28"/>
                <w:szCs w:val="28"/>
              </w:rPr>
              <w:t xml:space="preserve"> депутатов Орловской области </w:t>
            </w:r>
            <w:r w:rsidR="00CE3E9D" w:rsidRPr="004B21EC">
              <w:rPr>
                <w:sz w:val="28"/>
                <w:szCs w:val="28"/>
              </w:rPr>
              <w:t xml:space="preserve">от 03 декабря 2021 </w:t>
            </w:r>
            <w:r w:rsidR="00FB475D" w:rsidRPr="004B21EC">
              <w:rPr>
                <w:sz w:val="28"/>
                <w:szCs w:val="28"/>
              </w:rPr>
              <w:t>года №</w:t>
            </w:r>
            <w:r w:rsidR="00CE3E9D" w:rsidRPr="004B21EC">
              <w:rPr>
                <w:sz w:val="28"/>
                <w:szCs w:val="28"/>
              </w:rPr>
              <w:t xml:space="preserve"> 28</w:t>
            </w:r>
            <w:r w:rsidR="003E2187" w:rsidRPr="004B21EC">
              <w:rPr>
                <w:sz w:val="28"/>
                <w:szCs w:val="28"/>
              </w:rPr>
              <w:t xml:space="preserve"> «</w:t>
            </w:r>
            <w:r w:rsidRPr="004B21EC">
              <w:rPr>
                <w:sz w:val="28"/>
                <w:szCs w:val="28"/>
              </w:rPr>
              <w:t>Об утверждении положения о порядке назначения, выплаты, индексации и перерасчета пенсии за выслугу лет муниципальным служащим Колпнянского района Орловской области</w:t>
            </w:r>
            <w:r w:rsidR="00DA1243" w:rsidRPr="004B21EC">
              <w:rPr>
                <w:bCs/>
                <w:sz w:val="28"/>
                <w:szCs w:val="28"/>
              </w:rPr>
              <w:t>»</w:t>
            </w:r>
          </w:p>
          <w:p w:rsidR="0038537D" w:rsidRPr="004B21EC" w:rsidRDefault="0038537D" w:rsidP="0038537D">
            <w:pPr>
              <w:jc w:val="both"/>
              <w:rPr>
                <w:sz w:val="28"/>
                <w:szCs w:val="28"/>
              </w:rPr>
            </w:pPr>
          </w:p>
        </w:tc>
      </w:tr>
    </w:tbl>
    <w:p w:rsidR="0048789E" w:rsidRPr="004B21EC" w:rsidRDefault="0048789E" w:rsidP="00DA425A">
      <w:pPr>
        <w:jc w:val="both"/>
        <w:rPr>
          <w:sz w:val="28"/>
          <w:szCs w:val="28"/>
        </w:rPr>
      </w:pPr>
    </w:p>
    <w:p w:rsidR="0048789E" w:rsidRPr="004B21EC" w:rsidRDefault="0048789E" w:rsidP="00DA425A">
      <w:pPr>
        <w:jc w:val="both"/>
        <w:rPr>
          <w:sz w:val="28"/>
          <w:szCs w:val="28"/>
        </w:rPr>
      </w:pPr>
    </w:p>
    <w:p w:rsidR="000F3F00" w:rsidRPr="004B21EC" w:rsidRDefault="000F3F00" w:rsidP="00DA425A">
      <w:pPr>
        <w:jc w:val="both"/>
        <w:rPr>
          <w:sz w:val="28"/>
          <w:szCs w:val="28"/>
        </w:rPr>
      </w:pPr>
    </w:p>
    <w:p w:rsidR="005A2F11" w:rsidRPr="004B21EC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4B21EC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4B21EC" w:rsidRDefault="005A2F11" w:rsidP="005A2F11">
      <w:pPr>
        <w:jc w:val="both"/>
        <w:rPr>
          <w:sz w:val="28"/>
          <w:szCs w:val="28"/>
        </w:rPr>
      </w:pPr>
    </w:p>
    <w:p w:rsidR="009A1F50" w:rsidRPr="004B21EC" w:rsidRDefault="009A1F50" w:rsidP="005A2F11">
      <w:pPr>
        <w:jc w:val="both"/>
        <w:rPr>
          <w:sz w:val="28"/>
          <w:szCs w:val="28"/>
        </w:rPr>
      </w:pPr>
    </w:p>
    <w:p w:rsidR="003E2187" w:rsidRPr="004B21EC" w:rsidRDefault="003E2187" w:rsidP="005A2F11">
      <w:pPr>
        <w:jc w:val="both"/>
        <w:rPr>
          <w:sz w:val="28"/>
          <w:szCs w:val="28"/>
        </w:rPr>
      </w:pPr>
    </w:p>
    <w:p w:rsidR="003E2187" w:rsidRPr="004B21EC" w:rsidRDefault="003E2187" w:rsidP="005A2F11">
      <w:pPr>
        <w:jc w:val="both"/>
        <w:rPr>
          <w:sz w:val="28"/>
          <w:szCs w:val="28"/>
        </w:rPr>
      </w:pPr>
    </w:p>
    <w:p w:rsidR="00DA1243" w:rsidRDefault="00DA1243" w:rsidP="003E2187">
      <w:pPr>
        <w:ind w:firstLine="709"/>
        <w:jc w:val="both"/>
        <w:rPr>
          <w:sz w:val="28"/>
          <w:szCs w:val="28"/>
        </w:rPr>
      </w:pPr>
    </w:p>
    <w:p w:rsidR="004B21EC" w:rsidRPr="004B21EC" w:rsidRDefault="004B21EC" w:rsidP="003E2187">
      <w:pPr>
        <w:ind w:firstLine="709"/>
        <w:jc w:val="both"/>
        <w:rPr>
          <w:sz w:val="28"/>
          <w:szCs w:val="28"/>
        </w:rPr>
      </w:pPr>
    </w:p>
    <w:p w:rsidR="00BA6F46" w:rsidRPr="004B21EC" w:rsidRDefault="008833EA" w:rsidP="00BA6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ия прокуратуры Колпнянского района Орловской области от 11.01.2023 года № 13-2023 </w:t>
      </w:r>
      <w:r w:rsidR="00FB475D">
        <w:rPr>
          <w:sz w:val="28"/>
          <w:szCs w:val="28"/>
        </w:rPr>
        <w:t>года об</w:t>
      </w:r>
      <w:r>
        <w:rPr>
          <w:sz w:val="28"/>
          <w:szCs w:val="28"/>
        </w:rPr>
        <w:t xml:space="preserve"> устранении нарушений действующего законодательства</w:t>
      </w:r>
      <w:r w:rsidR="00BA6F46" w:rsidRPr="004B21EC">
        <w:rPr>
          <w:sz w:val="28"/>
          <w:szCs w:val="28"/>
        </w:rPr>
        <w:t xml:space="preserve">, Колпнянский районный Совет народных депутатов Орловской области 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</w:p>
    <w:p w:rsidR="00DA1243" w:rsidRPr="004B21EC" w:rsidRDefault="00BA6F46" w:rsidP="00CE3E9D">
      <w:pPr>
        <w:ind w:firstLine="709"/>
        <w:jc w:val="center"/>
        <w:rPr>
          <w:sz w:val="28"/>
          <w:szCs w:val="28"/>
        </w:rPr>
      </w:pPr>
      <w:r w:rsidRPr="004B21EC">
        <w:rPr>
          <w:sz w:val="28"/>
          <w:szCs w:val="28"/>
        </w:rPr>
        <w:t>РЕШИЛ:</w:t>
      </w:r>
    </w:p>
    <w:p w:rsidR="00CE3E9D" w:rsidRPr="004B21EC" w:rsidRDefault="00CE3E9D" w:rsidP="00CE3E9D">
      <w:pPr>
        <w:ind w:firstLine="709"/>
        <w:jc w:val="center"/>
        <w:rPr>
          <w:sz w:val="28"/>
          <w:szCs w:val="28"/>
        </w:rPr>
      </w:pPr>
    </w:p>
    <w:p w:rsidR="003E2187" w:rsidRPr="004B21EC" w:rsidRDefault="003E2187" w:rsidP="003E2187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 xml:space="preserve">1. Внести в </w:t>
      </w:r>
      <w:r w:rsidR="00BA6F46" w:rsidRPr="004B21EC">
        <w:rPr>
          <w:sz w:val="28"/>
          <w:szCs w:val="28"/>
        </w:rPr>
        <w:t xml:space="preserve">приложение к решению </w:t>
      </w:r>
      <w:r w:rsidRPr="004B21EC">
        <w:rPr>
          <w:sz w:val="28"/>
          <w:szCs w:val="28"/>
        </w:rPr>
        <w:t>Колпнянского районного Совета народ</w:t>
      </w:r>
      <w:r w:rsidRPr="004B21EC">
        <w:rPr>
          <w:sz w:val="28"/>
          <w:szCs w:val="28"/>
        </w:rPr>
        <w:softHyphen/>
        <w:t xml:space="preserve">ных депутатов Орловской области </w:t>
      </w:r>
      <w:r w:rsidR="00BA6F46" w:rsidRPr="004B21EC">
        <w:rPr>
          <w:sz w:val="28"/>
          <w:szCs w:val="28"/>
        </w:rPr>
        <w:t xml:space="preserve">от </w:t>
      </w:r>
      <w:r w:rsidR="00CE3E9D" w:rsidRPr="004B21EC">
        <w:rPr>
          <w:sz w:val="28"/>
          <w:szCs w:val="28"/>
        </w:rPr>
        <w:t xml:space="preserve">03 декабря 2021 </w:t>
      </w:r>
      <w:r w:rsidR="00FB475D" w:rsidRPr="004B21EC">
        <w:rPr>
          <w:sz w:val="28"/>
          <w:szCs w:val="28"/>
        </w:rPr>
        <w:t>года №</w:t>
      </w:r>
      <w:r w:rsidR="00CE3E9D" w:rsidRPr="004B21EC">
        <w:rPr>
          <w:sz w:val="28"/>
          <w:szCs w:val="28"/>
        </w:rPr>
        <w:t xml:space="preserve"> 28 </w:t>
      </w:r>
      <w:r w:rsidR="00BA6F46" w:rsidRPr="004B21EC">
        <w:rPr>
          <w:sz w:val="28"/>
          <w:szCs w:val="28"/>
        </w:rPr>
        <w:t>«Об утверждении положения о порядке назначения, выплаты, индексации и перерасчета пенсии за выслугу лет муниципальным служащим Колпнянского района Орловской области</w:t>
      </w:r>
      <w:r w:rsidR="00BA6F46" w:rsidRPr="004B21EC">
        <w:rPr>
          <w:bCs/>
          <w:sz w:val="28"/>
          <w:szCs w:val="28"/>
        </w:rPr>
        <w:t>» (далее – приложение)</w:t>
      </w:r>
      <w:r w:rsidR="00BA6F46" w:rsidRPr="004B21EC">
        <w:rPr>
          <w:sz w:val="28"/>
          <w:szCs w:val="28"/>
        </w:rPr>
        <w:t xml:space="preserve"> следующе</w:t>
      </w:r>
      <w:r w:rsidRPr="004B21EC">
        <w:rPr>
          <w:sz w:val="28"/>
          <w:szCs w:val="28"/>
        </w:rPr>
        <w:t>е изменения:</w:t>
      </w:r>
    </w:p>
    <w:p w:rsidR="003E2187" w:rsidRPr="004B21EC" w:rsidRDefault="003E2187" w:rsidP="003E2187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</w:t>
      </w:r>
      <w:r w:rsidR="00BA6F46" w:rsidRPr="004B21EC">
        <w:rPr>
          <w:sz w:val="28"/>
          <w:szCs w:val="28"/>
        </w:rPr>
        <w:t>пункт 11 приложения изложить в следующей редакции</w:t>
      </w:r>
      <w:r w:rsidRPr="004B21EC">
        <w:rPr>
          <w:sz w:val="28"/>
          <w:szCs w:val="28"/>
        </w:rPr>
        <w:t>:</w:t>
      </w:r>
      <w:r w:rsidRPr="004B21EC">
        <w:rPr>
          <w:sz w:val="28"/>
          <w:szCs w:val="28"/>
        </w:rPr>
        <w:tab/>
      </w:r>
    </w:p>
    <w:p w:rsidR="00BA6F46" w:rsidRPr="004B21EC" w:rsidRDefault="003E2187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«</w:t>
      </w:r>
      <w:r w:rsidR="00BA6F46" w:rsidRPr="004B21EC">
        <w:rPr>
          <w:sz w:val="28"/>
          <w:szCs w:val="28"/>
        </w:rPr>
        <w:t>11.</w:t>
      </w:r>
      <w:r w:rsidR="00BA6F46" w:rsidRPr="004B21EC">
        <w:rPr>
          <w:sz w:val="28"/>
          <w:szCs w:val="28"/>
        </w:rPr>
        <w:tab/>
        <w:t>Начисление и выплата пенсии за выслугу лет прекращается</w:t>
      </w:r>
      <w:r w:rsidR="00BA6F46" w:rsidRPr="004B21EC">
        <w:rPr>
          <w:sz w:val="28"/>
          <w:szCs w:val="28"/>
        </w:rPr>
        <w:br/>
        <w:t>(приостанавливается) на основании распоряжения администрации Колпнянского района Орловской области в случаях: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 если лицу, получающему пенсию за выслугу лет за счет средств бюджета района, установлена доплата к пенсии за замещение государственных (муниципальных) должностей в соответствии с законодательством Россий</w:t>
      </w:r>
      <w:r w:rsidRPr="004B21EC">
        <w:rPr>
          <w:sz w:val="28"/>
          <w:szCs w:val="28"/>
        </w:rPr>
        <w:lastRenderedPageBreak/>
        <w:t>ской Федерации, законодательством субъекта Российской Федерации либо нормативными правовыми актами иного муниципального образования;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 выезда на постоянное место жительства за пределы территории Российской Федерации;</w:t>
      </w:r>
    </w:p>
    <w:p w:rsidR="00BA6F46" w:rsidRPr="00CF4562" w:rsidRDefault="00BA6F46" w:rsidP="00BA6F46">
      <w:pPr>
        <w:ind w:firstLine="709"/>
        <w:jc w:val="both"/>
        <w:rPr>
          <w:sz w:val="28"/>
          <w:szCs w:val="28"/>
        </w:rPr>
      </w:pPr>
      <w:r w:rsidRPr="00CF4562">
        <w:rPr>
          <w:sz w:val="28"/>
          <w:szCs w:val="28"/>
        </w:rPr>
        <w:t xml:space="preserve">-  в период </w:t>
      </w:r>
      <w:r w:rsidR="00F007C5">
        <w:rPr>
          <w:sz w:val="28"/>
          <w:szCs w:val="28"/>
        </w:rPr>
        <w:t>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</w:t>
      </w:r>
      <w:bookmarkStart w:id="0" w:name="_GoBack"/>
      <w:bookmarkEnd w:id="0"/>
      <w:r w:rsidR="00F007C5">
        <w:rPr>
          <w:sz w:val="28"/>
          <w:szCs w:val="28"/>
        </w:rPr>
        <w:t xml:space="preserve">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</w:t>
      </w:r>
      <w:r w:rsidR="00CE3E9D" w:rsidRPr="00CF4562">
        <w:rPr>
          <w:sz w:val="28"/>
          <w:szCs w:val="28"/>
        </w:rPr>
        <w:t>.</w:t>
      </w:r>
    </w:p>
    <w:p w:rsidR="003E2187" w:rsidRPr="004B21EC" w:rsidRDefault="00BA6F46" w:rsidP="00CF4562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Выплата пенсии за выслугу лет прекращается со дня, следующего за днем, в котором наступили указанные обстоятельства.</w:t>
      </w:r>
      <w:r w:rsidR="004B21EC" w:rsidRPr="004B21EC">
        <w:rPr>
          <w:sz w:val="28"/>
          <w:szCs w:val="28"/>
        </w:rPr>
        <w:t>».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 xml:space="preserve">2. Настоящее решение опубликовать </w:t>
      </w:r>
      <w:r w:rsidR="00FB475D" w:rsidRPr="004B21EC">
        <w:rPr>
          <w:sz w:val="28"/>
          <w:szCs w:val="28"/>
        </w:rPr>
        <w:t>в районной</w:t>
      </w:r>
      <w:r w:rsidRPr="004B21EC">
        <w:rPr>
          <w:sz w:val="28"/>
          <w:szCs w:val="28"/>
        </w:rPr>
        <w:t xml:space="preserve"> газете «За изобилие».</w:t>
      </w:r>
    </w:p>
    <w:p w:rsidR="00CF4562" w:rsidRDefault="00BA6F46" w:rsidP="00CF4562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3. На</w:t>
      </w:r>
      <w:r w:rsidR="00EF6EC3">
        <w:rPr>
          <w:sz w:val="28"/>
          <w:szCs w:val="28"/>
        </w:rPr>
        <w:t xml:space="preserve">стоящее     решение   вступает </w:t>
      </w:r>
      <w:r w:rsidRPr="004B21EC">
        <w:rPr>
          <w:sz w:val="28"/>
          <w:szCs w:val="28"/>
        </w:rPr>
        <w:t xml:space="preserve">в   </w:t>
      </w:r>
      <w:r w:rsidR="00EF6EC3" w:rsidRPr="004B21EC">
        <w:rPr>
          <w:sz w:val="28"/>
          <w:szCs w:val="28"/>
        </w:rPr>
        <w:t>силу после</w:t>
      </w:r>
      <w:r w:rsidRPr="004B21EC">
        <w:rPr>
          <w:sz w:val="28"/>
          <w:szCs w:val="28"/>
        </w:rPr>
        <w:t xml:space="preserve"> его официального опубликования в районной газете «За изобилие».</w:t>
      </w:r>
    </w:p>
    <w:p w:rsidR="008833EA" w:rsidRPr="004B21EC" w:rsidRDefault="008833EA" w:rsidP="00CF4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4562">
        <w:rPr>
          <w:sz w:val="28"/>
          <w:szCs w:val="28"/>
        </w:rPr>
        <w:t>Решение Колпнянского районного Совета народных депутатов Орловской области от 28.02.2022 года № 57 «</w:t>
      </w:r>
      <w:r w:rsidR="00CF4562" w:rsidRPr="004B21EC">
        <w:rPr>
          <w:sz w:val="28"/>
          <w:szCs w:val="28"/>
        </w:rPr>
        <w:t xml:space="preserve">О внесении изменения в решение Колпнянского районного Совета народных депутатов Орловской области от 03 декабря 2021 </w:t>
      </w:r>
      <w:r w:rsidR="00EF6EC3" w:rsidRPr="004B21EC">
        <w:rPr>
          <w:sz w:val="28"/>
          <w:szCs w:val="28"/>
        </w:rPr>
        <w:t>года №</w:t>
      </w:r>
      <w:r w:rsidR="00CF4562" w:rsidRPr="004B21EC">
        <w:rPr>
          <w:sz w:val="28"/>
          <w:szCs w:val="28"/>
        </w:rPr>
        <w:t xml:space="preserve"> 28 «Об утверждении положения о порядке назначения, выплаты, индексации и перерасчета пенсии за выслугу лет муниципальным служащим Колпнянского района Орловской области</w:t>
      </w:r>
      <w:r w:rsidR="00CF4562" w:rsidRPr="004B21EC">
        <w:rPr>
          <w:bCs/>
          <w:sz w:val="28"/>
          <w:szCs w:val="28"/>
        </w:rPr>
        <w:t>»</w:t>
      </w:r>
      <w:r w:rsidR="00CF4562">
        <w:rPr>
          <w:bCs/>
          <w:sz w:val="28"/>
          <w:szCs w:val="28"/>
        </w:rPr>
        <w:t xml:space="preserve"> считать утратившим силу.</w:t>
      </w:r>
    </w:p>
    <w:p w:rsidR="00BA6F46" w:rsidRPr="004B21EC" w:rsidRDefault="008833EA" w:rsidP="00BA6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6F46" w:rsidRPr="004B21EC">
        <w:rPr>
          <w:sz w:val="28"/>
          <w:szCs w:val="28"/>
        </w:rPr>
        <w:t xml:space="preserve">. Контроль за исполнением настоящего решения возложить на комиссию по вопросам законодательства, правопорядка, охраны прав и свобод граждан Колпнянского районного Совета народных депутатов Орловской </w:t>
      </w:r>
      <w:r w:rsidR="00EF6EC3" w:rsidRPr="004B21EC">
        <w:rPr>
          <w:sz w:val="28"/>
          <w:szCs w:val="28"/>
        </w:rPr>
        <w:t>области (</w:t>
      </w:r>
      <w:r w:rsidR="00BA6F46" w:rsidRPr="004B21EC">
        <w:rPr>
          <w:sz w:val="28"/>
          <w:szCs w:val="28"/>
        </w:rPr>
        <w:t>Митяева Е.М.)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</w:p>
    <w:p w:rsidR="00BA6F46" w:rsidRPr="004B21EC" w:rsidRDefault="00BA6F46" w:rsidP="00BA6F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2380"/>
        <w:gridCol w:w="2723"/>
      </w:tblGrid>
      <w:tr w:rsidR="00BA6F46" w:rsidRPr="004B21EC" w:rsidTr="000D3DF9">
        <w:tc>
          <w:tcPr>
            <w:tcW w:w="450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Председатель Колпнянского районного Совета народных депутатов Орловской области</w:t>
            </w:r>
          </w:p>
        </w:tc>
        <w:tc>
          <w:tcPr>
            <w:tcW w:w="2409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  <w:p w:rsidR="00BA6F46" w:rsidRPr="004B21EC" w:rsidRDefault="00C012FA" w:rsidP="000D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A6F46" w:rsidRPr="004B21EC">
              <w:rPr>
                <w:sz w:val="28"/>
                <w:szCs w:val="28"/>
              </w:rPr>
              <w:t>Ю.И. Боев</w:t>
            </w:r>
          </w:p>
        </w:tc>
      </w:tr>
      <w:tr w:rsidR="00BA6F46" w:rsidRPr="004B21EC" w:rsidTr="000D3DF9">
        <w:tc>
          <w:tcPr>
            <w:tcW w:w="450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</w:tr>
      <w:tr w:rsidR="00BA6F46" w:rsidRPr="004B21EC" w:rsidTr="000D3DF9">
        <w:tc>
          <w:tcPr>
            <w:tcW w:w="450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Глава Колпнянского района</w:t>
            </w:r>
          </w:p>
        </w:tc>
        <w:tc>
          <w:tcPr>
            <w:tcW w:w="2409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BA6F46" w:rsidRPr="004B21EC" w:rsidRDefault="00C012FA" w:rsidP="000D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A6F46" w:rsidRPr="004B21EC">
              <w:rPr>
                <w:sz w:val="28"/>
                <w:szCs w:val="28"/>
              </w:rPr>
              <w:t>В.А. Громов</w:t>
            </w:r>
          </w:p>
        </w:tc>
      </w:tr>
    </w:tbl>
    <w:p w:rsidR="0060111C" w:rsidRPr="0060111C" w:rsidRDefault="0060111C" w:rsidP="0060111C">
      <w:pPr>
        <w:ind w:firstLine="709"/>
        <w:jc w:val="both"/>
        <w:rPr>
          <w:sz w:val="28"/>
          <w:szCs w:val="28"/>
        </w:rPr>
      </w:pPr>
    </w:p>
    <w:sectPr w:rsidR="0060111C" w:rsidRPr="0060111C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55" w:rsidRDefault="00341355" w:rsidP="0087589F">
      <w:r>
        <w:separator/>
      </w:r>
    </w:p>
  </w:endnote>
  <w:endnote w:type="continuationSeparator" w:id="0">
    <w:p w:rsidR="00341355" w:rsidRDefault="00341355" w:rsidP="0087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751"/>
    </w:sdtPr>
    <w:sdtEndPr/>
    <w:sdtContent>
      <w:p w:rsidR="0060111C" w:rsidRDefault="002A27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11C" w:rsidRDefault="00601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55" w:rsidRDefault="00341355" w:rsidP="0087589F">
      <w:r>
        <w:separator/>
      </w:r>
    </w:p>
  </w:footnote>
  <w:footnote w:type="continuationSeparator" w:id="0">
    <w:p w:rsidR="00341355" w:rsidRDefault="00341355" w:rsidP="0087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5056"/>
    <w:multiLevelType w:val="multilevel"/>
    <w:tmpl w:val="52004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F11"/>
    <w:rsid w:val="000021BC"/>
    <w:rsid w:val="00002EE2"/>
    <w:rsid w:val="00010871"/>
    <w:rsid w:val="00013A04"/>
    <w:rsid w:val="00014A9F"/>
    <w:rsid w:val="00022A82"/>
    <w:rsid w:val="0002759C"/>
    <w:rsid w:val="00030DDE"/>
    <w:rsid w:val="00032C7B"/>
    <w:rsid w:val="00041933"/>
    <w:rsid w:val="00050D33"/>
    <w:rsid w:val="00071001"/>
    <w:rsid w:val="00076199"/>
    <w:rsid w:val="00094E9D"/>
    <w:rsid w:val="000C2B53"/>
    <w:rsid w:val="000F3F00"/>
    <w:rsid w:val="00101C25"/>
    <w:rsid w:val="00115921"/>
    <w:rsid w:val="001625DB"/>
    <w:rsid w:val="0018373B"/>
    <w:rsid w:val="00186799"/>
    <w:rsid w:val="001932C7"/>
    <w:rsid w:val="001A6EA6"/>
    <w:rsid w:val="001B4358"/>
    <w:rsid w:val="001C127B"/>
    <w:rsid w:val="001D4A8A"/>
    <w:rsid w:val="002035C8"/>
    <w:rsid w:val="00217A02"/>
    <w:rsid w:val="00240E37"/>
    <w:rsid w:val="0026010D"/>
    <w:rsid w:val="002973B9"/>
    <w:rsid w:val="002A271C"/>
    <w:rsid w:val="002A6E7D"/>
    <w:rsid w:val="002B42A0"/>
    <w:rsid w:val="002C2C7D"/>
    <w:rsid w:val="002C3B38"/>
    <w:rsid w:val="002C4A6A"/>
    <w:rsid w:val="00322AE5"/>
    <w:rsid w:val="00322B31"/>
    <w:rsid w:val="00325BF4"/>
    <w:rsid w:val="00341355"/>
    <w:rsid w:val="003503B9"/>
    <w:rsid w:val="00355F8A"/>
    <w:rsid w:val="00356E97"/>
    <w:rsid w:val="003705F3"/>
    <w:rsid w:val="003830C9"/>
    <w:rsid w:val="0038537D"/>
    <w:rsid w:val="003B03CB"/>
    <w:rsid w:val="003C0AD8"/>
    <w:rsid w:val="003D5344"/>
    <w:rsid w:val="003E2187"/>
    <w:rsid w:val="003E5ADF"/>
    <w:rsid w:val="003F342B"/>
    <w:rsid w:val="00415148"/>
    <w:rsid w:val="00427A33"/>
    <w:rsid w:val="004325EF"/>
    <w:rsid w:val="00432CD6"/>
    <w:rsid w:val="00440B1B"/>
    <w:rsid w:val="00453F81"/>
    <w:rsid w:val="004568B6"/>
    <w:rsid w:val="00473358"/>
    <w:rsid w:val="0048392C"/>
    <w:rsid w:val="0048757C"/>
    <w:rsid w:val="0048789E"/>
    <w:rsid w:val="004B21EC"/>
    <w:rsid w:val="004B31AE"/>
    <w:rsid w:val="004C1E5F"/>
    <w:rsid w:val="004F3D15"/>
    <w:rsid w:val="00501673"/>
    <w:rsid w:val="0055255E"/>
    <w:rsid w:val="005650D0"/>
    <w:rsid w:val="00573EBB"/>
    <w:rsid w:val="005A2F11"/>
    <w:rsid w:val="005C41DB"/>
    <w:rsid w:val="005E6DA2"/>
    <w:rsid w:val="005F29E9"/>
    <w:rsid w:val="005F426B"/>
    <w:rsid w:val="0060111C"/>
    <w:rsid w:val="00603EC2"/>
    <w:rsid w:val="00652FE8"/>
    <w:rsid w:val="00655C66"/>
    <w:rsid w:val="00661955"/>
    <w:rsid w:val="00664161"/>
    <w:rsid w:val="00665D09"/>
    <w:rsid w:val="006719C3"/>
    <w:rsid w:val="00695A8C"/>
    <w:rsid w:val="006A0B5D"/>
    <w:rsid w:val="006A40B3"/>
    <w:rsid w:val="006D04BE"/>
    <w:rsid w:val="006D2960"/>
    <w:rsid w:val="006E1FFF"/>
    <w:rsid w:val="007066A1"/>
    <w:rsid w:val="00715A42"/>
    <w:rsid w:val="0073614A"/>
    <w:rsid w:val="00775F14"/>
    <w:rsid w:val="00785D3F"/>
    <w:rsid w:val="007919D4"/>
    <w:rsid w:val="00791CE7"/>
    <w:rsid w:val="00792440"/>
    <w:rsid w:val="00796011"/>
    <w:rsid w:val="007A3257"/>
    <w:rsid w:val="007C335F"/>
    <w:rsid w:val="007C406B"/>
    <w:rsid w:val="007D0E57"/>
    <w:rsid w:val="007E412E"/>
    <w:rsid w:val="007E7B09"/>
    <w:rsid w:val="007F6C9F"/>
    <w:rsid w:val="007F6F35"/>
    <w:rsid w:val="00800A41"/>
    <w:rsid w:val="00805CE4"/>
    <w:rsid w:val="008121DC"/>
    <w:rsid w:val="0081541A"/>
    <w:rsid w:val="00825F9C"/>
    <w:rsid w:val="00856866"/>
    <w:rsid w:val="00864A2B"/>
    <w:rsid w:val="008661D4"/>
    <w:rsid w:val="00872589"/>
    <w:rsid w:val="0087589F"/>
    <w:rsid w:val="00880AAB"/>
    <w:rsid w:val="008821CC"/>
    <w:rsid w:val="008833EA"/>
    <w:rsid w:val="008847FA"/>
    <w:rsid w:val="00891F32"/>
    <w:rsid w:val="008A09F2"/>
    <w:rsid w:val="008C0450"/>
    <w:rsid w:val="008D4321"/>
    <w:rsid w:val="008D57DA"/>
    <w:rsid w:val="008D6F18"/>
    <w:rsid w:val="008E0136"/>
    <w:rsid w:val="008F2C73"/>
    <w:rsid w:val="009175CD"/>
    <w:rsid w:val="00925C60"/>
    <w:rsid w:val="00965DF3"/>
    <w:rsid w:val="009A1F50"/>
    <w:rsid w:val="009A67C3"/>
    <w:rsid w:val="009D2827"/>
    <w:rsid w:val="009D2AC2"/>
    <w:rsid w:val="00A126B1"/>
    <w:rsid w:val="00A3036B"/>
    <w:rsid w:val="00A334A1"/>
    <w:rsid w:val="00A53B61"/>
    <w:rsid w:val="00A646C3"/>
    <w:rsid w:val="00A67D1C"/>
    <w:rsid w:val="00AD307A"/>
    <w:rsid w:val="00AF05D4"/>
    <w:rsid w:val="00AF23B9"/>
    <w:rsid w:val="00AF2902"/>
    <w:rsid w:val="00B01DFA"/>
    <w:rsid w:val="00B11EC5"/>
    <w:rsid w:val="00B16A1C"/>
    <w:rsid w:val="00B81FC4"/>
    <w:rsid w:val="00B9112E"/>
    <w:rsid w:val="00BA6F46"/>
    <w:rsid w:val="00BC56A1"/>
    <w:rsid w:val="00BD174C"/>
    <w:rsid w:val="00BD6960"/>
    <w:rsid w:val="00C012FA"/>
    <w:rsid w:val="00C420BC"/>
    <w:rsid w:val="00C839BA"/>
    <w:rsid w:val="00C9109B"/>
    <w:rsid w:val="00CA3430"/>
    <w:rsid w:val="00CD2998"/>
    <w:rsid w:val="00CE3E9D"/>
    <w:rsid w:val="00CF3141"/>
    <w:rsid w:val="00CF3C88"/>
    <w:rsid w:val="00CF4562"/>
    <w:rsid w:val="00CF6A6B"/>
    <w:rsid w:val="00D4138E"/>
    <w:rsid w:val="00D43827"/>
    <w:rsid w:val="00D83DC5"/>
    <w:rsid w:val="00D93D8B"/>
    <w:rsid w:val="00DA1243"/>
    <w:rsid w:val="00DA425A"/>
    <w:rsid w:val="00DA747C"/>
    <w:rsid w:val="00DE38CF"/>
    <w:rsid w:val="00E10EE4"/>
    <w:rsid w:val="00E12476"/>
    <w:rsid w:val="00E37BFD"/>
    <w:rsid w:val="00E9088C"/>
    <w:rsid w:val="00E93BE7"/>
    <w:rsid w:val="00E93D73"/>
    <w:rsid w:val="00EA5294"/>
    <w:rsid w:val="00EB4316"/>
    <w:rsid w:val="00EC0CE3"/>
    <w:rsid w:val="00ED6BA7"/>
    <w:rsid w:val="00EE3382"/>
    <w:rsid w:val="00EF148C"/>
    <w:rsid w:val="00EF6EC3"/>
    <w:rsid w:val="00F00484"/>
    <w:rsid w:val="00F007C5"/>
    <w:rsid w:val="00F0597A"/>
    <w:rsid w:val="00F176BD"/>
    <w:rsid w:val="00F2413C"/>
    <w:rsid w:val="00F36921"/>
    <w:rsid w:val="00F5143B"/>
    <w:rsid w:val="00FB23B6"/>
    <w:rsid w:val="00FB475D"/>
    <w:rsid w:val="00FD51F8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2B54"/>
  <w15:docId w15:val="{CBB51932-54A5-4D9C-B0A2-7A0A1176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1F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9A1F50"/>
    <w:rPr>
      <w:rFonts w:ascii="Times New Roman" w:eastAsia="Times New Roman" w:hAnsi="Times New Roman" w:cs="Times New Roman"/>
      <w:color w:val="000000"/>
      <w:spacing w:val="9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A1F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1F50"/>
    <w:pPr>
      <w:widowControl w:val="0"/>
      <w:shd w:val="clear" w:color="auto" w:fill="FFFFFF"/>
      <w:spacing w:before="360" w:line="259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60111C"/>
    <w:rPr>
      <w:rFonts w:ascii="Palatino Linotype" w:eastAsia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4TimesNewRoman">
    <w:name w:val="Основной текст (4) + Times New Roman;Не курсив"/>
    <w:basedOn w:val="4"/>
    <w:rsid w:val="0060111C"/>
    <w:rPr>
      <w:rFonts w:ascii="Times New Roman" w:eastAsia="Times New Roman" w:hAnsi="Times New Roman" w:cs="Times New Roman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0111C"/>
    <w:pPr>
      <w:widowControl w:val="0"/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i/>
      <w:iCs/>
      <w:sz w:val="8"/>
      <w:szCs w:val="8"/>
      <w:lang w:eastAsia="en-US"/>
    </w:rPr>
  </w:style>
  <w:style w:type="character" w:customStyle="1" w:styleId="FontStyle14">
    <w:name w:val="Font Style14"/>
    <w:rsid w:val="0038537D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"/>
    <w:rsid w:val="003E2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5E80-06FA-424E-8BEA-30DA7E8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Olga Shablya</cp:lastModifiedBy>
  <cp:revision>120</cp:revision>
  <cp:lastPrinted>2023-01-18T13:34:00Z</cp:lastPrinted>
  <dcterms:created xsi:type="dcterms:W3CDTF">2015-02-12T05:03:00Z</dcterms:created>
  <dcterms:modified xsi:type="dcterms:W3CDTF">2023-01-20T10:05:00Z</dcterms:modified>
</cp:coreProperties>
</file>